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48A87" w14:textId="228C88A8" w:rsidR="005301B5" w:rsidRPr="00A10513" w:rsidRDefault="000A1812" w:rsidP="005301B5">
      <w:pPr>
        <w:jc w:val="center"/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>O3.2</w:t>
      </w:r>
      <w:r w:rsidR="0062078C" w:rsidRPr="00A10513">
        <w:rPr>
          <w:rFonts w:ascii="Times New Roman" w:hAnsi="Times New Roman" w:cs="Times New Roman"/>
          <w:b/>
          <w:lang w:val="ro-RO"/>
        </w:rPr>
        <w:t>_</w:t>
      </w:r>
      <w:r w:rsidR="005301B5" w:rsidRPr="00A10513">
        <w:rPr>
          <w:lang w:val="ro-RO"/>
        </w:rPr>
        <w:t xml:space="preserve"> </w:t>
      </w:r>
      <w:r w:rsidR="005301B5" w:rsidRPr="00A10513">
        <w:rPr>
          <w:rFonts w:ascii="Times New Roman" w:hAnsi="Times New Roman" w:cs="Times New Roman"/>
          <w:b/>
          <w:lang w:val="ro-RO"/>
        </w:rPr>
        <w:t>Plan de lecție_</w:t>
      </w:r>
      <w:r w:rsidR="003A6A81" w:rsidRPr="003A6A81">
        <w:t xml:space="preserve"> </w:t>
      </w:r>
      <w:r w:rsidR="003A6A81" w:rsidRPr="003A6A81">
        <w:rPr>
          <w:rFonts w:ascii="Times New Roman" w:hAnsi="Times New Roman" w:cs="Times New Roman"/>
          <w:b/>
          <w:lang w:val="ro-RO"/>
        </w:rPr>
        <w:t>Eclipsele lunare și solare</w:t>
      </w:r>
    </w:p>
    <w:p w14:paraId="2B433F33" w14:textId="26138350" w:rsidR="005301B5" w:rsidRPr="003A6A81" w:rsidRDefault="005301B5" w:rsidP="003A6A81">
      <w:pPr>
        <w:tabs>
          <w:tab w:val="left" w:pos="3825"/>
        </w:tabs>
        <w:rPr>
          <w:rFonts w:ascii="Times New Roman" w:hAnsi="Times New Roman" w:cs="Times New Roman"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Grupa de vârstă / clasă: </w:t>
      </w:r>
      <w:r w:rsidR="003A6A81" w:rsidRPr="003A6A81">
        <w:rPr>
          <w:rFonts w:ascii="Times New Roman" w:hAnsi="Times New Roman" w:cs="Times New Roman"/>
          <w:lang w:val="ro-RO"/>
        </w:rPr>
        <w:t>de la 13 ani</w:t>
      </w:r>
    </w:p>
    <w:p w14:paraId="4DDC5F6B" w14:textId="77008F59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Titlul lecției: </w:t>
      </w:r>
      <w:r w:rsidR="003A6A81" w:rsidRPr="003A6A81">
        <w:rPr>
          <w:rFonts w:ascii="Times New Roman" w:hAnsi="Times New Roman" w:cs="Times New Roman"/>
          <w:lang w:val="ro-RO"/>
        </w:rPr>
        <w:t>Eclipsele lunare și solare</w:t>
      </w:r>
    </w:p>
    <w:p w14:paraId="1A45682F" w14:textId="23847BF7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Disciplina </w:t>
      </w:r>
      <w:r w:rsidR="00A10513" w:rsidRPr="00A10513">
        <w:rPr>
          <w:rFonts w:ascii="Times New Roman" w:hAnsi="Times New Roman" w:cs="Times New Roman"/>
          <w:b/>
          <w:lang w:val="ro-RO"/>
        </w:rPr>
        <w:t>școlară</w:t>
      </w:r>
      <w:r w:rsidRPr="00A10513">
        <w:rPr>
          <w:rFonts w:ascii="Times New Roman" w:hAnsi="Times New Roman" w:cs="Times New Roman"/>
          <w:b/>
          <w:lang w:val="ro-RO"/>
        </w:rPr>
        <w:t xml:space="preserve">: </w:t>
      </w:r>
      <w:r w:rsidR="003A6A81" w:rsidRPr="003A6A81">
        <w:rPr>
          <w:rFonts w:ascii="Times New Roman" w:hAnsi="Times New Roman" w:cs="Times New Roman"/>
          <w:lang w:val="ro-RO"/>
        </w:rPr>
        <w:t>Fizică, Astronomie</w:t>
      </w:r>
    </w:p>
    <w:p w14:paraId="73BAA485" w14:textId="4ED76C97" w:rsidR="005301B5" w:rsidRPr="003A6A81" w:rsidRDefault="005301B5" w:rsidP="005301B5">
      <w:pPr>
        <w:rPr>
          <w:rFonts w:ascii="Times New Roman" w:hAnsi="Times New Roman" w:cs="Times New Roman"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Concepte cheie: </w:t>
      </w:r>
      <w:r w:rsidR="003A6A81" w:rsidRPr="003A6A81">
        <w:rPr>
          <w:rFonts w:ascii="Times New Roman" w:hAnsi="Times New Roman" w:cs="Times New Roman"/>
          <w:lang w:val="ro-RO"/>
        </w:rPr>
        <w:t>propagarea luminii, a umbrei, a jumătății umbrei, a mișcărilor Pământului, a mișcărilor lunare, a unei stele, a unei planete</w:t>
      </w:r>
    </w:p>
    <w:p w14:paraId="5A466D2A" w14:textId="396DBD84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>Obiective:</w:t>
      </w:r>
      <w:r w:rsidR="003A6A81">
        <w:rPr>
          <w:rFonts w:ascii="Times New Roman" w:hAnsi="Times New Roman" w:cs="Times New Roman"/>
          <w:b/>
          <w:lang w:val="ro-RO"/>
        </w:rPr>
        <w:t xml:space="preserve"> </w:t>
      </w:r>
    </w:p>
    <w:p w14:paraId="27998957" w14:textId="04F1B757" w:rsidR="005A6E08" w:rsidRPr="005A6E08" w:rsidRDefault="005301B5" w:rsidP="005A6E08">
      <w:pPr>
        <w:rPr>
          <w:rFonts w:ascii="Times New Roman" w:hAnsi="Times New Roman" w:cs="Times New Roman"/>
          <w:lang w:val="ro-RO"/>
        </w:rPr>
      </w:pPr>
      <w:r w:rsidRPr="00A10513">
        <w:rPr>
          <w:rFonts w:ascii="Times New Roman" w:hAnsi="Times New Roman" w:cs="Times New Roman"/>
          <w:lang w:val="ro-RO"/>
        </w:rPr>
        <w:t xml:space="preserve">- </w:t>
      </w:r>
      <w:r w:rsidR="005A6E08">
        <w:rPr>
          <w:rFonts w:ascii="Times New Roman" w:hAnsi="Times New Roman" w:cs="Times New Roman"/>
          <w:lang w:val="ro-RO"/>
        </w:rPr>
        <w:t>Recapitularea</w:t>
      </w:r>
      <w:r w:rsidR="005A6E08" w:rsidRPr="005A6E08">
        <w:rPr>
          <w:rFonts w:ascii="Times New Roman" w:hAnsi="Times New Roman" w:cs="Times New Roman"/>
          <w:lang w:val="ro-RO"/>
        </w:rPr>
        <w:t xml:space="preserve"> leg</w:t>
      </w:r>
      <w:r w:rsidR="005A6E08">
        <w:rPr>
          <w:rFonts w:ascii="Times New Roman" w:hAnsi="Times New Roman" w:cs="Times New Roman"/>
          <w:lang w:val="ro-RO"/>
        </w:rPr>
        <w:t>ii</w:t>
      </w:r>
      <w:r w:rsidR="005A6E08" w:rsidRPr="005A6E08">
        <w:rPr>
          <w:rFonts w:ascii="Times New Roman" w:hAnsi="Times New Roman" w:cs="Times New Roman"/>
          <w:lang w:val="ro-RO"/>
        </w:rPr>
        <w:t xml:space="preserve"> propagării luminii;</w:t>
      </w:r>
    </w:p>
    <w:p w14:paraId="4836A0A7" w14:textId="6DFD370B" w:rsidR="005A6E08" w:rsidRPr="005A6E08" w:rsidRDefault="005A6E08" w:rsidP="005A6E08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- Discutarea</w:t>
      </w:r>
      <w:r w:rsidRPr="005A6E08">
        <w:rPr>
          <w:rFonts w:ascii="Times New Roman" w:hAnsi="Times New Roman" w:cs="Times New Roman"/>
          <w:lang w:val="ro-RO"/>
        </w:rPr>
        <w:t xml:space="preserve"> condițiil</w:t>
      </w:r>
      <w:r>
        <w:rPr>
          <w:rFonts w:ascii="Times New Roman" w:hAnsi="Times New Roman" w:cs="Times New Roman"/>
          <w:lang w:val="ro-RO"/>
        </w:rPr>
        <w:t>or</w:t>
      </w:r>
      <w:r w:rsidRPr="005A6E08">
        <w:rPr>
          <w:rFonts w:ascii="Times New Roman" w:hAnsi="Times New Roman" w:cs="Times New Roman"/>
          <w:lang w:val="ro-RO"/>
        </w:rPr>
        <w:t xml:space="preserve"> de formare a umbrei</w:t>
      </w:r>
      <w:r>
        <w:rPr>
          <w:rFonts w:ascii="Times New Roman" w:hAnsi="Times New Roman" w:cs="Times New Roman"/>
          <w:lang w:val="ro-RO"/>
        </w:rPr>
        <w:t xml:space="preserve"> </w:t>
      </w:r>
      <w:r w:rsidRPr="005A6E08">
        <w:rPr>
          <w:rFonts w:ascii="Times New Roman" w:hAnsi="Times New Roman" w:cs="Times New Roman"/>
          <w:lang w:val="ro-RO"/>
        </w:rPr>
        <w:t xml:space="preserve">/ </w:t>
      </w:r>
      <w:r>
        <w:rPr>
          <w:rFonts w:ascii="Times New Roman" w:hAnsi="Times New Roman" w:cs="Times New Roman"/>
          <w:lang w:val="ro-RO"/>
        </w:rPr>
        <w:t>pen</w:t>
      </w:r>
      <w:r w:rsidRPr="005A6E08">
        <w:rPr>
          <w:rFonts w:ascii="Times New Roman" w:hAnsi="Times New Roman" w:cs="Times New Roman"/>
          <w:lang w:val="ro-RO"/>
        </w:rPr>
        <w:t>umbrei;</w:t>
      </w:r>
    </w:p>
    <w:p w14:paraId="72BDFC88" w14:textId="482D19D9" w:rsidR="005A6E08" w:rsidRPr="005A6E08" w:rsidRDefault="005A6E08" w:rsidP="005A6E08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-</w:t>
      </w:r>
      <w:r w:rsidRPr="005A6E08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>Aprofundarea tipurilor</w:t>
      </w:r>
      <w:r w:rsidRPr="005A6E08">
        <w:rPr>
          <w:rFonts w:ascii="Times New Roman" w:hAnsi="Times New Roman" w:cs="Times New Roman"/>
          <w:lang w:val="ro-RO"/>
        </w:rPr>
        <w:t xml:space="preserve"> de </w:t>
      </w:r>
      <w:r w:rsidRPr="005A6E08">
        <w:rPr>
          <w:rFonts w:ascii="Times New Roman" w:hAnsi="Times New Roman" w:cs="Times New Roman"/>
          <w:lang w:val="ro-RO"/>
        </w:rPr>
        <w:t>eclipse</w:t>
      </w:r>
      <w:r w:rsidRPr="005A6E08">
        <w:rPr>
          <w:rFonts w:ascii="Times New Roman" w:hAnsi="Times New Roman" w:cs="Times New Roman"/>
          <w:lang w:val="ro-RO"/>
        </w:rPr>
        <w:t>;</w:t>
      </w:r>
    </w:p>
    <w:p w14:paraId="2FBC3A31" w14:textId="427473D1" w:rsidR="005301B5" w:rsidRPr="00A10513" w:rsidRDefault="005A6E08" w:rsidP="005A6E08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-</w:t>
      </w:r>
      <w:r w:rsidRPr="005A6E08">
        <w:rPr>
          <w:rFonts w:ascii="Times New Roman" w:hAnsi="Times New Roman" w:cs="Times New Roman"/>
          <w:lang w:val="ro-RO"/>
        </w:rPr>
        <w:t xml:space="preserve"> </w:t>
      </w:r>
      <w:r w:rsidRPr="005A6E08">
        <w:rPr>
          <w:rFonts w:ascii="Times New Roman" w:hAnsi="Times New Roman" w:cs="Times New Roman"/>
          <w:lang w:val="ro-RO"/>
        </w:rPr>
        <w:t xml:space="preserve">Aprofundarea </w:t>
      </w:r>
      <w:r>
        <w:rPr>
          <w:rFonts w:ascii="Times New Roman" w:hAnsi="Times New Roman" w:cs="Times New Roman"/>
          <w:lang w:val="ro-RO"/>
        </w:rPr>
        <w:t>principalelor</w:t>
      </w:r>
      <w:r w:rsidRPr="005A6E08">
        <w:rPr>
          <w:rFonts w:ascii="Times New Roman" w:hAnsi="Times New Roman" w:cs="Times New Roman"/>
          <w:lang w:val="ro-RO"/>
        </w:rPr>
        <w:t xml:space="preserve"> diferențe dintre eclipsele solare și lunare.</w:t>
      </w:r>
    </w:p>
    <w:p w14:paraId="63113C98" w14:textId="49A784D3" w:rsidR="005301B5" w:rsidRPr="005A6E08" w:rsidRDefault="005301B5" w:rsidP="005A6E08">
      <w:pPr>
        <w:tabs>
          <w:tab w:val="left" w:pos="6613"/>
        </w:tabs>
        <w:rPr>
          <w:rFonts w:ascii="Times New Roman" w:hAnsi="Times New Roman" w:cs="Times New Roman"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Competențe dezvoltate: </w:t>
      </w:r>
      <w:r w:rsidR="005A6E08" w:rsidRPr="005A6E08">
        <w:rPr>
          <w:rFonts w:ascii="Times New Roman" w:hAnsi="Times New Roman" w:cs="Times New Roman"/>
          <w:lang w:val="ro-RO"/>
        </w:rPr>
        <w:t>discuție, observare, analiză și colaborare.</w:t>
      </w:r>
    </w:p>
    <w:p w14:paraId="274E8869" w14:textId="77777777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>Materiale / echipamente necesare:</w:t>
      </w:r>
    </w:p>
    <w:p w14:paraId="3E2C9DC6" w14:textId="6034B27A" w:rsidR="005301B5" w:rsidRPr="00A10513" w:rsidRDefault="005301B5" w:rsidP="00130D24">
      <w:pPr>
        <w:rPr>
          <w:rFonts w:ascii="Times New Roman" w:hAnsi="Times New Roman" w:cs="Times New Roman"/>
          <w:lang w:val="ro-RO"/>
        </w:rPr>
      </w:pPr>
      <w:r w:rsidRPr="00A10513">
        <w:rPr>
          <w:rFonts w:ascii="Times New Roman" w:hAnsi="Times New Roman" w:cs="Times New Roman"/>
          <w:lang w:val="ro-RO"/>
        </w:rPr>
        <w:t xml:space="preserve">- </w:t>
      </w:r>
      <w:r w:rsidR="005A6E08" w:rsidRPr="005A6E08">
        <w:rPr>
          <w:rFonts w:ascii="Times New Roman" w:hAnsi="Times New Roman" w:cs="Times New Roman"/>
          <w:lang w:val="ro-RO"/>
        </w:rPr>
        <w:t xml:space="preserve">link video VR, </w:t>
      </w:r>
      <w:r w:rsidR="005A6E08">
        <w:rPr>
          <w:rFonts w:ascii="Times New Roman" w:hAnsi="Times New Roman" w:cs="Times New Roman"/>
          <w:lang w:val="ro-RO"/>
        </w:rPr>
        <w:t>dispozitiv</w:t>
      </w:r>
      <w:r w:rsidR="005A6E08" w:rsidRPr="005A6E08">
        <w:rPr>
          <w:rFonts w:ascii="Times New Roman" w:hAnsi="Times New Roman" w:cs="Times New Roman"/>
          <w:lang w:val="ro-RO"/>
        </w:rPr>
        <w:t xml:space="preserve"> VR, computer, proiector, fișe (la cerere).</w:t>
      </w:r>
    </w:p>
    <w:p w14:paraId="27335676" w14:textId="7C633E6B" w:rsidR="005259CF" w:rsidRPr="00A10513" w:rsidRDefault="00A10513" w:rsidP="005301B5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lang w:val="ro-RO"/>
        </w:rPr>
        <w:t>Plan de lecție</w:t>
      </w:r>
      <w:r w:rsidR="005301B5" w:rsidRPr="00A10513">
        <w:rPr>
          <w:rFonts w:ascii="Times New Roman" w:hAnsi="Times New Roman" w:cs="Times New Roman"/>
          <w:b/>
          <w:lang w:val="ro-RO"/>
        </w:rPr>
        <w:t>:</w:t>
      </w:r>
    </w:p>
    <w:tbl>
      <w:tblPr>
        <w:tblStyle w:val="TableGrid"/>
        <w:tblW w:w="9321" w:type="dxa"/>
        <w:tblLook w:val="04A0" w:firstRow="1" w:lastRow="0" w:firstColumn="1" w:lastColumn="0" w:noHBand="0" w:noVBand="1"/>
      </w:tblPr>
      <w:tblGrid>
        <w:gridCol w:w="1703"/>
        <w:gridCol w:w="6627"/>
        <w:gridCol w:w="991"/>
      </w:tblGrid>
      <w:tr w:rsidR="005259CF" w:rsidRPr="00A10513" w14:paraId="62D0C94D" w14:textId="77777777" w:rsidTr="002E6E55">
        <w:tc>
          <w:tcPr>
            <w:tcW w:w="1703" w:type="dxa"/>
          </w:tcPr>
          <w:p w14:paraId="7788BFCF" w14:textId="40C67927" w:rsidR="005259CF" w:rsidRPr="00A10513" w:rsidRDefault="00A10513" w:rsidP="00F624A0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Etapă</w:t>
            </w:r>
          </w:p>
        </w:tc>
        <w:tc>
          <w:tcPr>
            <w:tcW w:w="6627" w:type="dxa"/>
          </w:tcPr>
          <w:p w14:paraId="54336B53" w14:textId="5E8DEA81" w:rsidR="005259CF" w:rsidRPr="00A10513" w:rsidRDefault="00A10513" w:rsidP="00946F6C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Descrierea activității</w:t>
            </w:r>
          </w:p>
          <w:p w14:paraId="53A92432" w14:textId="77777777" w:rsidR="00EA3085" w:rsidRPr="00A10513" w:rsidRDefault="00EA3085" w:rsidP="00946F6C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991" w:type="dxa"/>
          </w:tcPr>
          <w:p w14:paraId="1ADE723A" w14:textId="58A9DABB" w:rsidR="005259CF" w:rsidRPr="00A10513" w:rsidRDefault="00A10513" w:rsidP="00F624A0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Durată</w:t>
            </w:r>
          </w:p>
        </w:tc>
      </w:tr>
      <w:tr w:rsidR="00575FA2" w:rsidRPr="00A10513" w14:paraId="376F3F09" w14:textId="77777777" w:rsidTr="00CD2994">
        <w:tc>
          <w:tcPr>
            <w:tcW w:w="1703" w:type="dxa"/>
          </w:tcPr>
          <w:p w14:paraId="7EC76B95" w14:textId="342F21CF" w:rsidR="00575FA2" w:rsidRPr="00A10513" w:rsidRDefault="00575FA2" w:rsidP="00575FA2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Pregătire înaintea lecției</w:t>
            </w:r>
          </w:p>
        </w:tc>
        <w:tc>
          <w:tcPr>
            <w:tcW w:w="6627" w:type="dxa"/>
          </w:tcPr>
          <w:p w14:paraId="43772073" w14:textId="743DED0D" w:rsidR="00575FA2" w:rsidRPr="00A10513" w:rsidRDefault="00575FA2" w:rsidP="00575FA2">
            <w:pPr>
              <w:ind w:left="-23"/>
              <w:jc w:val="both"/>
              <w:rPr>
                <w:rFonts w:ascii="Times New Roman" w:hAnsi="Times New Roman" w:cs="Times New Roman"/>
                <w:lang w:val="ro-RO"/>
              </w:rPr>
            </w:pPr>
            <w:r w:rsidRPr="00575FA2">
              <w:rPr>
                <w:rFonts w:ascii="Times New Roman" w:hAnsi="Times New Roman" w:cs="Times New Roman"/>
                <w:lang w:val="ro-RO"/>
              </w:rPr>
              <w:t>Prezentarea ochelarilor VR, dacă aceasta este prima experiență VR a studenților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4B637" w14:textId="3E007FF0" w:rsidR="00575FA2" w:rsidRPr="00A10513" w:rsidRDefault="00575FA2" w:rsidP="00575FA2">
            <w:pPr>
              <w:rPr>
                <w:rFonts w:ascii="Times New Roman" w:hAnsi="Times New Roman" w:cs="Times New Roman"/>
                <w:lang w:val="ro-RO"/>
              </w:rPr>
            </w:pPr>
            <w:r w:rsidRPr="00E1519D">
              <w:rPr>
                <w:rFonts w:ascii="Times New Roman" w:hAnsi="Times New Roman" w:cs="Times New Roman"/>
                <w:bCs/>
                <w:sz w:val="24"/>
                <w:szCs w:val="24"/>
              </w:rPr>
              <w:t>5 min.</w:t>
            </w:r>
          </w:p>
        </w:tc>
      </w:tr>
      <w:tr w:rsidR="00575FA2" w:rsidRPr="00A10513" w14:paraId="627C3CC0" w14:textId="77777777" w:rsidTr="00CD2994">
        <w:tc>
          <w:tcPr>
            <w:tcW w:w="1703" w:type="dxa"/>
          </w:tcPr>
          <w:p w14:paraId="41D21B0E" w14:textId="77777777" w:rsidR="00575FA2" w:rsidRPr="00A10513" w:rsidRDefault="00575FA2" w:rsidP="00575FA2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14:paraId="3464B94F" w14:textId="40D52AE1" w:rsidR="00575FA2" w:rsidRPr="00A10513" w:rsidRDefault="00575FA2" w:rsidP="00575FA2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Introducere</w:t>
            </w:r>
          </w:p>
          <w:p w14:paraId="1725E1A5" w14:textId="77777777" w:rsidR="00575FA2" w:rsidRPr="00A10513" w:rsidRDefault="00575FA2" w:rsidP="00575FA2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627" w:type="dxa"/>
          </w:tcPr>
          <w:p w14:paraId="3BC486F0" w14:textId="5D12751D" w:rsidR="00575FA2" w:rsidRPr="00575FA2" w:rsidRDefault="00575FA2" w:rsidP="00575FA2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Întrebări</w:t>
            </w:r>
            <w:r w:rsidRPr="00575FA2">
              <w:rPr>
                <w:rFonts w:ascii="Times New Roman" w:hAnsi="Times New Roman" w:cs="Times New Roman"/>
                <w:lang w:val="ro-RO"/>
              </w:rPr>
              <w:t xml:space="preserve"> frontal</w:t>
            </w:r>
            <w:r>
              <w:rPr>
                <w:rFonts w:ascii="Times New Roman" w:hAnsi="Times New Roman" w:cs="Times New Roman"/>
                <w:lang w:val="ro-RO"/>
              </w:rPr>
              <w:t>e</w:t>
            </w:r>
            <w:r w:rsidRPr="00575FA2">
              <w:rPr>
                <w:rFonts w:ascii="Times New Roman" w:hAnsi="Times New Roman" w:cs="Times New Roman"/>
                <w:lang w:val="ro-RO"/>
              </w:rPr>
              <w:t xml:space="preserve"> pentru a </w:t>
            </w:r>
            <w:r>
              <w:rPr>
                <w:rFonts w:ascii="Times New Roman" w:hAnsi="Times New Roman" w:cs="Times New Roman"/>
                <w:lang w:val="ro-RO"/>
              </w:rPr>
              <w:t>recapitula</w:t>
            </w:r>
            <w:r w:rsidRPr="00575FA2">
              <w:rPr>
                <w:rFonts w:ascii="Times New Roman" w:hAnsi="Times New Roman" w:cs="Times New Roman"/>
                <w:lang w:val="ro-RO"/>
              </w:rPr>
              <w:t xml:space="preserve"> conceptele cheie</w:t>
            </w:r>
          </w:p>
          <w:p w14:paraId="7D79805F" w14:textId="77777777" w:rsidR="00575FA2" w:rsidRPr="00575FA2" w:rsidRDefault="00575FA2" w:rsidP="00575FA2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  <w:lang w:val="ro-RO"/>
              </w:rPr>
            </w:pPr>
            <w:r w:rsidRPr="00575FA2">
              <w:rPr>
                <w:rFonts w:ascii="Times New Roman" w:hAnsi="Times New Roman" w:cs="Times New Roman"/>
                <w:lang w:val="ro-RO"/>
              </w:rPr>
              <w:t>1. Legea reflexiei luminii;</w:t>
            </w:r>
          </w:p>
          <w:p w14:paraId="393EBEE3" w14:textId="36A464FC" w:rsidR="00575FA2" w:rsidRPr="00575FA2" w:rsidRDefault="00575FA2" w:rsidP="00575FA2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  <w:lang w:val="ro-RO"/>
              </w:rPr>
            </w:pPr>
            <w:r w:rsidRPr="00575FA2">
              <w:rPr>
                <w:rFonts w:ascii="Times New Roman" w:hAnsi="Times New Roman" w:cs="Times New Roman"/>
                <w:lang w:val="ro-RO"/>
              </w:rPr>
              <w:t xml:space="preserve">2. Formarea umbrei și a </w:t>
            </w:r>
            <w:r>
              <w:rPr>
                <w:rFonts w:ascii="Times New Roman" w:hAnsi="Times New Roman" w:cs="Times New Roman"/>
                <w:lang w:val="ro-RO"/>
              </w:rPr>
              <w:t>pen</w:t>
            </w:r>
            <w:r w:rsidRPr="00575FA2">
              <w:rPr>
                <w:rFonts w:ascii="Times New Roman" w:hAnsi="Times New Roman" w:cs="Times New Roman"/>
                <w:lang w:val="ro-RO"/>
              </w:rPr>
              <w:t>umbrei;</w:t>
            </w:r>
          </w:p>
          <w:p w14:paraId="372DE667" w14:textId="0A16D2A6" w:rsidR="00575FA2" w:rsidRPr="00575FA2" w:rsidRDefault="00575FA2" w:rsidP="00575FA2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  <w:lang w:val="ro-RO"/>
              </w:rPr>
            </w:pPr>
            <w:r w:rsidRPr="00575FA2">
              <w:rPr>
                <w:rFonts w:ascii="Times New Roman" w:hAnsi="Times New Roman" w:cs="Times New Roman"/>
                <w:lang w:val="ro-RO"/>
              </w:rPr>
              <w:t xml:space="preserve">3. Mișcarea </w:t>
            </w:r>
            <w:r w:rsidRPr="00575FA2">
              <w:rPr>
                <w:rFonts w:ascii="Times New Roman" w:hAnsi="Times New Roman" w:cs="Times New Roman"/>
                <w:lang w:val="ro-RO"/>
              </w:rPr>
              <w:t xml:space="preserve">lunii </w:t>
            </w:r>
            <w:r>
              <w:rPr>
                <w:rFonts w:ascii="Times New Roman" w:hAnsi="Times New Roman" w:cs="Times New Roman"/>
                <w:lang w:val="ro-RO"/>
              </w:rPr>
              <w:t>pe</w:t>
            </w:r>
            <w:r w:rsidRPr="00575FA2">
              <w:rPr>
                <w:rFonts w:ascii="Times New Roman" w:hAnsi="Times New Roman" w:cs="Times New Roman"/>
                <w:lang w:val="ro-RO"/>
              </w:rPr>
              <w:t xml:space="preserve"> cer;</w:t>
            </w:r>
          </w:p>
          <w:p w14:paraId="76ECD262" w14:textId="77777777" w:rsidR="00575FA2" w:rsidRPr="00575FA2" w:rsidRDefault="00575FA2" w:rsidP="00575FA2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  <w:lang w:val="ro-RO"/>
              </w:rPr>
            </w:pPr>
            <w:r w:rsidRPr="00575FA2">
              <w:rPr>
                <w:rFonts w:ascii="Times New Roman" w:hAnsi="Times New Roman" w:cs="Times New Roman"/>
                <w:lang w:val="ro-RO"/>
              </w:rPr>
              <w:t>4. Diferența dintre stele și planete.</w:t>
            </w:r>
          </w:p>
          <w:p w14:paraId="234E3788" w14:textId="7E5E95E9" w:rsidR="00575FA2" w:rsidRPr="00A10513" w:rsidRDefault="00575FA2" w:rsidP="00575FA2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  <w:lang w:val="ro-RO"/>
              </w:rPr>
            </w:pPr>
            <w:r w:rsidRPr="00575FA2">
              <w:rPr>
                <w:rFonts w:ascii="Times New Roman" w:hAnsi="Times New Roman" w:cs="Times New Roman"/>
                <w:lang w:val="ro-RO"/>
              </w:rPr>
              <w:t xml:space="preserve">În timpul acestei lecții vom afla despre tipurile de </w:t>
            </w:r>
            <w:r w:rsidRPr="00575FA2">
              <w:rPr>
                <w:rFonts w:ascii="Times New Roman" w:hAnsi="Times New Roman" w:cs="Times New Roman"/>
                <w:lang w:val="ro-RO"/>
              </w:rPr>
              <w:t xml:space="preserve">eclipse </w:t>
            </w:r>
            <w:r w:rsidRPr="00575FA2">
              <w:rPr>
                <w:rFonts w:ascii="Times New Roman" w:hAnsi="Times New Roman" w:cs="Times New Roman"/>
                <w:lang w:val="ro-RO"/>
              </w:rPr>
              <w:t>și cum se întâmplă eclipsele lunare și solare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525EA" w14:textId="3438F3A7" w:rsidR="00575FA2" w:rsidRPr="00A10513" w:rsidRDefault="00575FA2" w:rsidP="00575FA2">
            <w:pPr>
              <w:rPr>
                <w:rFonts w:ascii="Times New Roman" w:hAnsi="Times New Roman" w:cs="Times New Roman"/>
                <w:lang w:val="ro-RO"/>
              </w:rPr>
            </w:pPr>
            <w:r w:rsidRPr="00E1519D">
              <w:rPr>
                <w:rFonts w:ascii="Times New Roman" w:hAnsi="Times New Roman" w:cs="Times New Roman"/>
                <w:bCs/>
                <w:sz w:val="24"/>
                <w:szCs w:val="24"/>
              </w:rPr>
              <w:t>5 min.</w:t>
            </w:r>
          </w:p>
        </w:tc>
      </w:tr>
      <w:tr w:rsidR="00575FA2" w:rsidRPr="00A10513" w14:paraId="11B277CE" w14:textId="77777777" w:rsidTr="00CD2994">
        <w:tc>
          <w:tcPr>
            <w:tcW w:w="1703" w:type="dxa"/>
          </w:tcPr>
          <w:p w14:paraId="53337B2C" w14:textId="0BFC96F3" w:rsidR="00575FA2" w:rsidRPr="00A10513" w:rsidRDefault="00575FA2" w:rsidP="00575FA2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Experiență </w:t>
            </w:r>
            <w:proofErr w:type="spellStart"/>
            <w:r>
              <w:rPr>
                <w:rFonts w:ascii="Times New Roman" w:hAnsi="Times New Roman" w:cs="Times New Roman"/>
                <w:b/>
                <w:lang w:val="ro-RO"/>
              </w:rPr>
              <w:t>imersivă</w:t>
            </w:r>
            <w:proofErr w:type="spellEnd"/>
            <w:r>
              <w:rPr>
                <w:rFonts w:ascii="Times New Roman" w:hAnsi="Times New Roman" w:cs="Times New Roman"/>
                <w:b/>
                <w:lang w:val="ro-RO"/>
              </w:rPr>
              <w:t xml:space="preserve"> inițială</w:t>
            </w:r>
          </w:p>
        </w:tc>
        <w:tc>
          <w:tcPr>
            <w:tcW w:w="6627" w:type="dxa"/>
          </w:tcPr>
          <w:p w14:paraId="790936A0" w14:textId="035A2C2F" w:rsidR="00575FA2" w:rsidRPr="00A10513" w:rsidRDefault="000C1C84" w:rsidP="000C1C84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0C1C84">
              <w:rPr>
                <w:rFonts w:ascii="Times New Roman" w:hAnsi="Times New Roman" w:cs="Times New Roman"/>
                <w:lang w:val="ro-RO"/>
              </w:rPr>
              <w:t xml:space="preserve">Elevii sunt împărțiți în două grupuri, își pun </w:t>
            </w:r>
            <w:r>
              <w:rPr>
                <w:rFonts w:ascii="Times New Roman" w:hAnsi="Times New Roman" w:cs="Times New Roman"/>
                <w:lang w:val="ro-RO"/>
              </w:rPr>
              <w:t>dispozitivele</w:t>
            </w:r>
            <w:r w:rsidRPr="000C1C84">
              <w:rPr>
                <w:rFonts w:ascii="Times New Roman" w:hAnsi="Times New Roman" w:cs="Times New Roman"/>
                <w:lang w:val="ro-RO"/>
              </w:rPr>
              <w:t xml:space="preserve"> VR și explorează experiența VR </w:t>
            </w:r>
            <w:r>
              <w:rPr>
                <w:rFonts w:ascii="Times New Roman" w:hAnsi="Times New Roman" w:cs="Times New Roman"/>
                <w:lang w:val="ro-RO"/>
              </w:rPr>
              <w:t xml:space="preserve">în mod </w:t>
            </w:r>
            <w:r w:rsidRPr="000C1C84">
              <w:rPr>
                <w:rFonts w:ascii="Times New Roman" w:hAnsi="Times New Roman" w:cs="Times New Roman"/>
                <w:lang w:val="ro-RO"/>
              </w:rPr>
              <w:t>individual (videoclipuri despre eclipsele solare și lunare).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hyperlink r:id="rId8" w:history="1">
              <w:r w:rsidRPr="008D7A43">
                <w:rPr>
                  <w:rStyle w:val="Hyperlink"/>
                  <w:rFonts w:ascii="Times New Roman" w:hAnsi="Times New Roman" w:cs="Times New Roman"/>
                  <w:lang w:val="ro-RO"/>
                </w:rPr>
                <w:t>https://eloquent-ramanujan-887aa5.netlify.app/moon.html</w:t>
              </w:r>
            </w:hyperlink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822DD" w14:textId="77777777" w:rsidR="00575FA2" w:rsidRPr="00E1519D" w:rsidRDefault="00575FA2" w:rsidP="00575F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818AB0" w14:textId="6F8E3FEA" w:rsidR="00575FA2" w:rsidRPr="00A10513" w:rsidRDefault="00575FA2" w:rsidP="00575FA2">
            <w:pPr>
              <w:rPr>
                <w:rFonts w:ascii="Times New Roman" w:hAnsi="Times New Roman" w:cs="Times New Roman"/>
                <w:lang w:val="ro-RO"/>
              </w:rPr>
            </w:pPr>
            <w:r w:rsidRPr="00E1519D">
              <w:rPr>
                <w:rFonts w:ascii="Times New Roman" w:hAnsi="Times New Roman" w:cs="Times New Roman"/>
                <w:bCs/>
                <w:sz w:val="24"/>
                <w:szCs w:val="24"/>
              </w:rPr>
              <w:t>5 min.</w:t>
            </w:r>
          </w:p>
        </w:tc>
      </w:tr>
      <w:tr w:rsidR="00575FA2" w:rsidRPr="00A10513" w14:paraId="0C854160" w14:textId="77777777" w:rsidTr="00CD2994">
        <w:tc>
          <w:tcPr>
            <w:tcW w:w="1703" w:type="dxa"/>
          </w:tcPr>
          <w:p w14:paraId="06AAC2AD" w14:textId="1744AB6C" w:rsidR="00575FA2" w:rsidRPr="00A10513" w:rsidRDefault="00575FA2" w:rsidP="00575FA2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Experiență </w:t>
            </w:r>
            <w:proofErr w:type="spellStart"/>
            <w:r>
              <w:rPr>
                <w:rFonts w:ascii="Times New Roman" w:hAnsi="Times New Roman" w:cs="Times New Roman"/>
                <w:b/>
                <w:lang w:val="ro-RO"/>
              </w:rPr>
              <w:t>imersivă</w:t>
            </w:r>
            <w:proofErr w:type="spellEnd"/>
            <w:r>
              <w:rPr>
                <w:rFonts w:ascii="Times New Roman" w:hAnsi="Times New Roman" w:cs="Times New Roman"/>
                <w:b/>
                <w:lang w:val="ro-RO"/>
              </w:rPr>
              <w:t xml:space="preserve"> ghidată</w:t>
            </w:r>
          </w:p>
        </w:tc>
        <w:tc>
          <w:tcPr>
            <w:tcW w:w="6627" w:type="dxa"/>
          </w:tcPr>
          <w:p w14:paraId="025BBA9E" w14:textId="408424E7" w:rsidR="000C1C84" w:rsidRPr="000C1C84" w:rsidRDefault="000C1C84" w:rsidP="000C1C84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ucru</w:t>
            </w:r>
            <w:r w:rsidRPr="000C1C84">
              <w:rPr>
                <w:rFonts w:ascii="Times New Roman" w:hAnsi="Times New Roman" w:cs="Times New Roman"/>
                <w:lang w:val="ro-RO"/>
              </w:rPr>
              <w:t xml:space="preserve"> grup pentru a găsi răspunsuri la următoarele întrebări </w:t>
            </w:r>
            <w:r>
              <w:rPr>
                <w:rFonts w:ascii="Times New Roman" w:hAnsi="Times New Roman" w:cs="Times New Roman"/>
                <w:lang w:val="ro-RO"/>
              </w:rPr>
              <w:t>de ghidare</w:t>
            </w:r>
            <w:r w:rsidRPr="000C1C84">
              <w:rPr>
                <w:rFonts w:ascii="Times New Roman" w:hAnsi="Times New Roman" w:cs="Times New Roman"/>
                <w:lang w:val="ro-RO"/>
              </w:rPr>
              <w:t>:</w:t>
            </w:r>
          </w:p>
          <w:p w14:paraId="1412EFF4" w14:textId="77777777" w:rsidR="000C1C84" w:rsidRPr="000C1C84" w:rsidRDefault="000C1C84" w:rsidP="000C1C84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358C3218" w14:textId="62C6C504" w:rsidR="000C1C84" w:rsidRPr="000C1C84" w:rsidRDefault="000C1C84" w:rsidP="000C1C84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Î</w:t>
            </w:r>
            <w:r w:rsidRPr="000C1C84">
              <w:rPr>
                <w:rFonts w:ascii="Times New Roman" w:hAnsi="Times New Roman" w:cs="Times New Roman"/>
                <w:lang w:val="ro-RO"/>
              </w:rPr>
              <w:t>ntrebări</w:t>
            </w:r>
            <w:r w:rsidRPr="000C1C84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pentru g</w:t>
            </w:r>
            <w:r w:rsidRPr="000C1C84">
              <w:rPr>
                <w:rFonts w:ascii="Times New Roman" w:hAnsi="Times New Roman" w:cs="Times New Roman"/>
                <w:lang w:val="ro-RO"/>
              </w:rPr>
              <w:t>rupul I (eclipsa solară):</w:t>
            </w:r>
          </w:p>
          <w:p w14:paraId="5E6A9404" w14:textId="77777777" w:rsidR="000C1C84" w:rsidRPr="000C1C84" w:rsidRDefault="000C1C84" w:rsidP="000C1C84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0C1C84">
              <w:rPr>
                <w:rFonts w:ascii="Times New Roman" w:hAnsi="Times New Roman" w:cs="Times New Roman"/>
                <w:lang w:val="ro-RO"/>
              </w:rPr>
              <w:t>1. Ce cauzează eclipsele solare?</w:t>
            </w:r>
          </w:p>
          <w:p w14:paraId="39BD3A5D" w14:textId="77777777" w:rsidR="000C1C84" w:rsidRPr="000C1C84" w:rsidRDefault="000C1C84" w:rsidP="000C1C84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0C1C84">
              <w:rPr>
                <w:rFonts w:ascii="Times New Roman" w:hAnsi="Times New Roman" w:cs="Times New Roman"/>
                <w:lang w:val="ro-RO"/>
              </w:rPr>
              <w:t>2. Tipuri de eclipse solare și ce le afectează?</w:t>
            </w:r>
          </w:p>
          <w:p w14:paraId="7E8126C1" w14:textId="77777777" w:rsidR="00575FA2" w:rsidRDefault="000C1C84" w:rsidP="000C1C84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0C1C84">
              <w:rPr>
                <w:rFonts w:ascii="Times New Roman" w:hAnsi="Times New Roman" w:cs="Times New Roman"/>
                <w:lang w:val="ro-RO"/>
              </w:rPr>
              <w:t>3. Aranjamentul planetelor în timpul eclipsei solare.</w:t>
            </w:r>
          </w:p>
          <w:p w14:paraId="3BB8C76E" w14:textId="678BBC97" w:rsidR="000C1C84" w:rsidRDefault="000C1C84" w:rsidP="000C1C84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2454BA">
              <w:rPr>
                <w:rFonts w:ascii="Times New Roman" w:hAnsi="Times New Roman" w:cs="Times New Roman"/>
                <w:sz w:val="24"/>
                <w:szCs w:val="24"/>
              </w:rPr>
              <w:object w:dxaOrig="5280" w:dyaOrig="2340" w14:anchorId="4F2C0A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4pt;height:117pt" o:ole="">
                  <v:imagedata r:id="rId9" o:title=""/>
                </v:shape>
                <o:OLEObject Type="Embed" ProgID="PBrush" ShapeID="_x0000_i1025" DrawAspect="Content" ObjectID="_1693921724" r:id="rId10"/>
              </w:object>
            </w:r>
          </w:p>
          <w:p w14:paraId="04CC6E0B" w14:textId="77777777" w:rsidR="000C1C84" w:rsidRPr="000C1C84" w:rsidRDefault="000C1C84" w:rsidP="000C1C84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0C1C84">
              <w:rPr>
                <w:rFonts w:ascii="Times New Roman" w:hAnsi="Times New Roman" w:cs="Times New Roman"/>
                <w:lang w:val="ro-RO"/>
              </w:rPr>
              <w:t>(Scrieți numele corpurilor fizice și fenomenelor marcate cu săgeți pe acest desen)</w:t>
            </w:r>
          </w:p>
          <w:p w14:paraId="31A64655" w14:textId="77777777" w:rsidR="000C1C84" w:rsidRPr="000C1C84" w:rsidRDefault="000C1C84" w:rsidP="000C1C84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0C1C84">
              <w:rPr>
                <w:rFonts w:ascii="Times New Roman" w:hAnsi="Times New Roman" w:cs="Times New Roman"/>
                <w:lang w:val="ro-RO"/>
              </w:rPr>
              <w:t>4. Faza lunii în timpul unei Eclipse solare.</w:t>
            </w:r>
          </w:p>
          <w:p w14:paraId="3AC7909E" w14:textId="52E4F668" w:rsidR="000C1C84" w:rsidRDefault="000C1C84" w:rsidP="000C1C84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0C1C84">
              <w:rPr>
                <w:rFonts w:ascii="Times New Roman" w:hAnsi="Times New Roman" w:cs="Times New Roman"/>
                <w:lang w:val="ro-RO"/>
              </w:rPr>
              <w:t>5. Periodicitatea și durata eclipselor solare.</w:t>
            </w:r>
          </w:p>
          <w:p w14:paraId="54DBAFAA" w14:textId="77777777" w:rsidR="000C1C84" w:rsidRDefault="000C1C84" w:rsidP="000C1C84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45DB9358" w14:textId="17666788" w:rsidR="00E5114C" w:rsidRPr="00E5114C" w:rsidRDefault="00E5114C" w:rsidP="00E5114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Î</w:t>
            </w:r>
            <w:r w:rsidRPr="00E5114C">
              <w:rPr>
                <w:rFonts w:ascii="Times New Roman" w:hAnsi="Times New Roman" w:cs="Times New Roman"/>
                <w:lang w:val="ro-RO"/>
              </w:rPr>
              <w:t>ntrebări</w:t>
            </w:r>
            <w:r w:rsidRPr="00E5114C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pentru g</w:t>
            </w:r>
            <w:r w:rsidRPr="00E5114C">
              <w:rPr>
                <w:rFonts w:ascii="Times New Roman" w:hAnsi="Times New Roman" w:cs="Times New Roman"/>
                <w:lang w:val="ro-RO"/>
              </w:rPr>
              <w:t>rupul II (eclipsa lunii):</w:t>
            </w:r>
          </w:p>
          <w:p w14:paraId="13B0803F" w14:textId="77777777" w:rsidR="00E5114C" w:rsidRPr="00E5114C" w:rsidRDefault="00E5114C" w:rsidP="00E5114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E5114C">
              <w:rPr>
                <w:rFonts w:ascii="Times New Roman" w:hAnsi="Times New Roman" w:cs="Times New Roman"/>
                <w:lang w:val="ro-RO"/>
              </w:rPr>
              <w:t>1. Ce cauzează eclipsele lunare?</w:t>
            </w:r>
          </w:p>
          <w:p w14:paraId="7534AC3A" w14:textId="77777777" w:rsidR="00E5114C" w:rsidRPr="00E5114C" w:rsidRDefault="00E5114C" w:rsidP="00E5114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E5114C">
              <w:rPr>
                <w:rFonts w:ascii="Times New Roman" w:hAnsi="Times New Roman" w:cs="Times New Roman"/>
                <w:lang w:val="ro-RO"/>
              </w:rPr>
              <w:t>2. Tipuri de eclipse lunare și ce le afectează?</w:t>
            </w:r>
          </w:p>
          <w:p w14:paraId="00C027E2" w14:textId="54AFDCDB" w:rsidR="00E5114C" w:rsidRPr="00E5114C" w:rsidRDefault="00E5114C" w:rsidP="00E5114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E5114C">
              <w:rPr>
                <w:rFonts w:ascii="Times New Roman" w:hAnsi="Times New Roman" w:cs="Times New Roman"/>
                <w:lang w:val="ro-RO"/>
              </w:rPr>
              <w:t xml:space="preserve">3. Aranjamentul planetelor în timpul </w:t>
            </w:r>
            <w:r w:rsidRPr="00E5114C">
              <w:rPr>
                <w:rFonts w:ascii="Times New Roman" w:hAnsi="Times New Roman" w:cs="Times New Roman"/>
                <w:lang w:val="ro-RO"/>
              </w:rPr>
              <w:t>eclipsei lunare</w:t>
            </w:r>
            <w:r w:rsidRPr="00E5114C">
              <w:rPr>
                <w:rFonts w:ascii="Times New Roman" w:hAnsi="Times New Roman" w:cs="Times New Roman"/>
                <w:lang w:val="ro-RO"/>
              </w:rPr>
              <w:t>.</w:t>
            </w:r>
          </w:p>
          <w:p w14:paraId="66C6B17C" w14:textId="41D3A003" w:rsidR="00E5114C" w:rsidRPr="00E5114C" w:rsidRDefault="00E5114C" w:rsidP="00E5114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2454BA">
              <w:rPr>
                <w:rFonts w:ascii="Times New Roman" w:hAnsi="Times New Roman" w:cs="Times New Roman"/>
                <w:sz w:val="24"/>
                <w:szCs w:val="24"/>
              </w:rPr>
              <w:object w:dxaOrig="5970" w:dyaOrig="2025" w14:anchorId="2BADB3B3">
                <v:shape id="_x0000_i1026" type="#_x0000_t75" style="width:298.65pt;height:101.35pt" o:ole="">
                  <v:imagedata r:id="rId11" o:title=""/>
                </v:shape>
                <o:OLEObject Type="Embed" ProgID="PBrush" ShapeID="_x0000_i1026" DrawAspect="Content" ObjectID="_1693921725" r:id="rId12"/>
              </w:object>
            </w:r>
          </w:p>
          <w:p w14:paraId="6F93DE94" w14:textId="77777777" w:rsidR="00E5114C" w:rsidRPr="00E5114C" w:rsidRDefault="00E5114C" w:rsidP="00E5114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E5114C">
              <w:rPr>
                <w:rFonts w:ascii="Times New Roman" w:hAnsi="Times New Roman" w:cs="Times New Roman"/>
                <w:lang w:val="ro-RO"/>
              </w:rPr>
              <w:t>(Scrieți numele corpurilor fizice și fenomenelor marcate cu săgeți pe acest desen)</w:t>
            </w:r>
          </w:p>
          <w:p w14:paraId="16CEB4BA" w14:textId="3299C765" w:rsidR="00E5114C" w:rsidRPr="00E5114C" w:rsidRDefault="00E5114C" w:rsidP="00E5114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E5114C">
              <w:rPr>
                <w:rFonts w:ascii="Times New Roman" w:hAnsi="Times New Roman" w:cs="Times New Roman"/>
                <w:lang w:val="ro-RO"/>
              </w:rPr>
              <w:t xml:space="preserve">4. Faza lunii în timpul unei </w:t>
            </w:r>
            <w:r w:rsidRPr="00E5114C">
              <w:rPr>
                <w:rFonts w:ascii="Times New Roman" w:hAnsi="Times New Roman" w:cs="Times New Roman"/>
                <w:lang w:val="ro-RO"/>
              </w:rPr>
              <w:t xml:space="preserve">eclipse </w:t>
            </w:r>
            <w:r w:rsidRPr="00E5114C">
              <w:rPr>
                <w:rFonts w:ascii="Times New Roman" w:hAnsi="Times New Roman" w:cs="Times New Roman"/>
                <w:lang w:val="ro-RO"/>
              </w:rPr>
              <w:t>lunare.</w:t>
            </w:r>
          </w:p>
          <w:p w14:paraId="5FFB1A19" w14:textId="12F7F8D9" w:rsidR="00E5114C" w:rsidRPr="00A10513" w:rsidRDefault="00E5114C" w:rsidP="00E5114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E5114C">
              <w:rPr>
                <w:rFonts w:ascii="Times New Roman" w:hAnsi="Times New Roman" w:cs="Times New Roman"/>
                <w:lang w:val="ro-RO"/>
              </w:rPr>
              <w:t>5. Periodicitatea și durata eclipselor lunare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51436" w14:textId="3F36E6B9" w:rsidR="00575FA2" w:rsidRPr="00A10513" w:rsidRDefault="00575FA2" w:rsidP="00575FA2">
            <w:pPr>
              <w:rPr>
                <w:rFonts w:ascii="Times New Roman" w:hAnsi="Times New Roman" w:cs="Times New Roman"/>
                <w:lang w:val="ro-RO"/>
              </w:rPr>
            </w:pPr>
            <w:r w:rsidRPr="00E1519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 min.</w:t>
            </w:r>
          </w:p>
        </w:tc>
      </w:tr>
      <w:tr w:rsidR="00575FA2" w:rsidRPr="00A10513" w14:paraId="49F9EC72" w14:textId="77777777" w:rsidTr="00CD2994">
        <w:tc>
          <w:tcPr>
            <w:tcW w:w="1703" w:type="dxa"/>
          </w:tcPr>
          <w:p w14:paraId="6F29A69C" w14:textId="4BEDE2AF" w:rsidR="00575FA2" w:rsidRPr="00A10513" w:rsidRDefault="00575FA2" w:rsidP="00575FA2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Consolidare</w:t>
            </w:r>
          </w:p>
        </w:tc>
        <w:tc>
          <w:tcPr>
            <w:tcW w:w="6627" w:type="dxa"/>
          </w:tcPr>
          <w:p w14:paraId="3E5F7F20" w14:textId="09645147" w:rsidR="00575FA2" w:rsidRPr="00A10513" w:rsidRDefault="00E5114C" w:rsidP="00E5114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E5114C">
              <w:rPr>
                <w:rFonts w:ascii="Times New Roman" w:hAnsi="Times New Roman" w:cs="Times New Roman"/>
                <w:lang w:val="ro-RO"/>
              </w:rPr>
              <w:t>Fiecare grup prezintă rezultatele analizei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CC9E3" w14:textId="383E24A5" w:rsidR="00575FA2" w:rsidRPr="00A10513" w:rsidRDefault="00575FA2" w:rsidP="00575FA2">
            <w:pPr>
              <w:rPr>
                <w:rFonts w:ascii="Times New Roman" w:hAnsi="Times New Roman" w:cs="Times New Roman"/>
                <w:lang w:val="ro-RO"/>
              </w:rPr>
            </w:pPr>
            <w:r w:rsidRPr="00E1519D">
              <w:rPr>
                <w:rFonts w:ascii="Times New Roman" w:hAnsi="Times New Roman" w:cs="Times New Roman"/>
                <w:bCs/>
                <w:sz w:val="24"/>
                <w:szCs w:val="24"/>
              </w:rPr>
              <w:t>5 min.</w:t>
            </w:r>
          </w:p>
        </w:tc>
      </w:tr>
      <w:tr w:rsidR="00575FA2" w:rsidRPr="00A10513" w14:paraId="1C7E369A" w14:textId="77777777" w:rsidTr="00CD2994">
        <w:tc>
          <w:tcPr>
            <w:tcW w:w="1703" w:type="dxa"/>
          </w:tcPr>
          <w:p w14:paraId="13F0A94F" w14:textId="2076508B" w:rsidR="00575FA2" w:rsidRPr="00A10513" w:rsidRDefault="00575FA2" w:rsidP="00575FA2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Evaluare formativă</w:t>
            </w:r>
          </w:p>
        </w:tc>
        <w:tc>
          <w:tcPr>
            <w:tcW w:w="6627" w:type="dxa"/>
          </w:tcPr>
          <w:p w14:paraId="3D9C5C88" w14:textId="29E5D510" w:rsidR="00E5114C" w:rsidRPr="00E5114C" w:rsidRDefault="00D24308" w:rsidP="00E5114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aliză</w:t>
            </w:r>
            <w:r w:rsidR="00E5114C" w:rsidRPr="00E5114C">
              <w:rPr>
                <w:rFonts w:ascii="Times New Roman" w:hAnsi="Times New Roman" w:cs="Times New Roman"/>
                <w:lang w:val="ro-RO"/>
              </w:rPr>
              <w:t xml:space="preserve"> generală cu profesorul:</w:t>
            </w:r>
          </w:p>
          <w:p w14:paraId="3296A945" w14:textId="0D72BCF3" w:rsidR="00E5114C" w:rsidRPr="00E5114C" w:rsidRDefault="00E5114C" w:rsidP="00E5114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E5114C">
              <w:rPr>
                <w:rFonts w:ascii="Times New Roman" w:hAnsi="Times New Roman" w:cs="Times New Roman"/>
                <w:lang w:val="ro-RO"/>
              </w:rPr>
              <w:t xml:space="preserve">1. Eclipsele solare și lunare sunt cauzate de mișcările </w:t>
            </w:r>
            <w:r w:rsidRPr="00E5114C">
              <w:rPr>
                <w:rFonts w:ascii="Times New Roman" w:hAnsi="Times New Roman" w:cs="Times New Roman"/>
                <w:lang w:val="ro-RO"/>
              </w:rPr>
              <w:t>soarelui</w:t>
            </w:r>
            <w:r w:rsidRPr="00E5114C">
              <w:rPr>
                <w:rFonts w:ascii="Times New Roman" w:hAnsi="Times New Roman" w:cs="Times New Roman"/>
                <w:lang w:val="ro-RO"/>
              </w:rPr>
              <w:t xml:space="preserve">, </w:t>
            </w:r>
            <w:r w:rsidRPr="00E5114C">
              <w:rPr>
                <w:rFonts w:ascii="Times New Roman" w:hAnsi="Times New Roman" w:cs="Times New Roman"/>
                <w:lang w:val="ro-RO"/>
              </w:rPr>
              <w:t xml:space="preserve">lunii </w:t>
            </w:r>
            <w:r w:rsidRPr="00E5114C">
              <w:rPr>
                <w:rFonts w:ascii="Times New Roman" w:hAnsi="Times New Roman" w:cs="Times New Roman"/>
                <w:lang w:val="ro-RO"/>
              </w:rPr>
              <w:t xml:space="preserve">și </w:t>
            </w:r>
            <w:r w:rsidRPr="00E5114C">
              <w:rPr>
                <w:rFonts w:ascii="Times New Roman" w:hAnsi="Times New Roman" w:cs="Times New Roman"/>
                <w:lang w:val="ro-RO"/>
              </w:rPr>
              <w:t>pământului</w:t>
            </w:r>
            <w:r w:rsidRPr="00E5114C">
              <w:rPr>
                <w:rFonts w:ascii="Times New Roman" w:hAnsi="Times New Roman" w:cs="Times New Roman"/>
                <w:lang w:val="ro-RO"/>
              </w:rPr>
              <w:t>.</w:t>
            </w:r>
            <w:bookmarkStart w:id="0" w:name="_GoBack"/>
            <w:bookmarkEnd w:id="0"/>
          </w:p>
          <w:p w14:paraId="58E88A11" w14:textId="56427E96" w:rsidR="00E5114C" w:rsidRPr="00E5114C" w:rsidRDefault="00E5114C" w:rsidP="00E5114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E5114C">
              <w:rPr>
                <w:rFonts w:ascii="Times New Roman" w:hAnsi="Times New Roman" w:cs="Times New Roman"/>
                <w:lang w:val="ro-RO"/>
              </w:rPr>
              <w:t xml:space="preserve">2. Eclipsele solare și lunare pot fi fie totale, în care umbra </w:t>
            </w:r>
            <w:r w:rsidR="00D24308" w:rsidRPr="00E5114C">
              <w:rPr>
                <w:rFonts w:ascii="Times New Roman" w:hAnsi="Times New Roman" w:cs="Times New Roman"/>
                <w:lang w:val="ro-RO"/>
              </w:rPr>
              <w:t>lunii sau a pământului acoperă complet soarele, fie parțială, în care jumătatea lunii sau a pământului acoperă soarele</w:t>
            </w:r>
            <w:r w:rsidRPr="00E5114C">
              <w:rPr>
                <w:rFonts w:ascii="Times New Roman" w:hAnsi="Times New Roman" w:cs="Times New Roman"/>
                <w:lang w:val="ro-RO"/>
              </w:rPr>
              <w:t>.</w:t>
            </w:r>
          </w:p>
          <w:p w14:paraId="6C058B62" w14:textId="0A260F18" w:rsidR="00E5114C" w:rsidRPr="00E5114C" w:rsidRDefault="00E5114C" w:rsidP="00E5114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E5114C">
              <w:rPr>
                <w:rFonts w:ascii="Times New Roman" w:hAnsi="Times New Roman" w:cs="Times New Roman"/>
                <w:lang w:val="ro-RO"/>
              </w:rPr>
              <w:t xml:space="preserve">3. Aranjamentul corpurilor cerești în timpul eclipsei solare: </w:t>
            </w:r>
            <w:r w:rsidR="00D24308" w:rsidRPr="00E5114C">
              <w:rPr>
                <w:rFonts w:ascii="Times New Roman" w:hAnsi="Times New Roman" w:cs="Times New Roman"/>
                <w:lang w:val="ro-RO"/>
              </w:rPr>
              <w:t>soare-lună-pământ</w:t>
            </w:r>
            <w:r w:rsidRPr="00E5114C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2BC12D4F" w14:textId="200872A3" w:rsidR="00E5114C" w:rsidRPr="00E5114C" w:rsidRDefault="00E5114C" w:rsidP="00E5114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E5114C">
              <w:rPr>
                <w:rFonts w:ascii="Times New Roman" w:hAnsi="Times New Roman" w:cs="Times New Roman"/>
                <w:lang w:val="ro-RO"/>
              </w:rPr>
              <w:t xml:space="preserve">Aranjamentul corpurilor cerești în timpul </w:t>
            </w:r>
            <w:r w:rsidR="00D24308" w:rsidRPr="00E5114C">
              <w:rPr>
                <w:rFonts w:ascii="Times New Roman" w:hAnsi="Times New Roman" w:cs="Times New Roman"/>
                <w:lang w:val="ro-RO"/>
              </w:rPr>
              <w:t>eclipsei lunare: soare-pământ-lună</w:t>
            </w:r>
            <w:r w:rsidRPr="00E5114C">
              <w:rPr>
                <w:rFonts w:ascii="Times New Roman" w:hAnsi="Times New Roman" w:cs="Times New Roman"/>
                <w:lang w:val="ro-RO"/>
              </w:rPr>
              <w:t>.</w:t>
            </w:r>
          </w:p>
          <w:p w14:paraId="2CF3E92C" w14:textId="0313D205" w:rsidR="00E5114C" w:rsidRPr="00E5114C" w:rsidRDefault="00E5114C" w:rsidP="00E5114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E5114C">
              <w:rPr>
                <w:rFonts w:ascii="Times New Roman" w:hAnsi="Times New Roman" w:cs="Times New Roman"/>
                <w:lang w:val="ro-RO"/>
              </w:rPr>
              <w:t xml:space="preserve">4. O eclipsă lunară poate avea </w:t>
            </w:r>
            <w:r w:rsidR="00D24308" w:rsidRPr="00E5114C">
              <w:rPr>
                <w:rFonts w:ascii="Times New Roman" w:hAnsi="Times New Roman" w:cs="Times New Roman"/>
                <w:lang w:val="ro-RO"/>
              </w:rPr>
              <w:t>loc în faza lunii pline, în timp ce o eclipsă solară poate avea loc doar în faza lunii noi.</w:t>
            </w:r>
          </w:p>
          <w:p w14:paraId="129BF1A7" w14:textId="2444FCAD" w:rsidR="00575FA2" w:rsidRPr="00A10513" w:rsidRDefault="00E5114C" w:rsidP="00E5114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E5114C">
              <w:rPr>
                <w:rFonts w:ascii="Times New Roman" w:hAnsi="Times New Roman" w:cs="Times New Roman"/>
                <w:lang w:val="ro-RO"/>
              </w:rPr>
              <w:t>5. Eclipsa lunară durează mai mult decât cea solară. Umbra aruncată de pământ pe lună este mult mai mare decât cea aruncată de lună în timpul eclipsei solare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094D3" w14:textId="77777777" w:rsidR="00575FA2" w:rsidRPr="00E1519D" w:rsidRDefault="00575FA2" w:rsidP="00575F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923EC1" w14:textId="6E2A360C" w:rsidR="00575FA2" w:rsidRPr="00A10513" w:rsidRDefault="00575FA2" w:rsidP="00575FA2">
            <w:pPr>
              <w:rPr>
                <w:rFonts w:ascii="Times New Roman" w:hAnsi="Times New Roman" w:cs="Times New Roman"/>
                <w:lang w:val="ro-RO"/>
              </w:rPr>
            </w:pPr>
            <w:r w:rsidRPr="00E1519D">
              <w:rPr>
                <w:rFonts w:ascii="Times New Roman" w:hAnsi="Times New Roman" w:cs="Times New Roman"/>
                <w:bCs/>
                <w:sz w:val="24"/>
                <w:szCs w:val="24"/>
              </w:rPr>
              <w:t>10 min.</w:t>
            </w:r>
          </w:p>
        </w:tc>
      </w:tr>
    </w:tbl>
    <w:p w14:paraId="3101662C" w14:textId="77777777" w:rsidR="00695154" w:rsidRPr="00A10513" w:rsidRDefault="00695154" w:rsidP="005259CF">
      <w:pPr>
        <w:rPr>
          <w:rFonts w:ascii="Times New Roman" w:hAnsi="Times New Roman" w:cs="Times New Roman"/>
          <w:b/>
          <w:lang w:val="ro-RO"/>
        </w:rPr>
      </w:pPr>
    </w:p>
    <w:sectPr w:rsidR="00695154" w:rsidRPr="00A10513" w:rsidSect="002E6E55">
      <w:headerReference w:type="default" r:id="rId13"/>
      <w:footerReference w:type="default" r:id="rId14"/>
      <w:pgSz w:w="11906" w:h="16838"/>
      <w:pgMar w:top="1440" w:right="1440" w:bottom="993" w:left="1440" w:header="708" w:footer="1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B3008" w14:textId="77777777" w:rsidR="00C65386" w:rsidRDefault="00C65386" w:rsidP="0062078C">
      <w:pPr>
        <w:spacing w:after="0" w:line="240" w:lineRule="auto"/>
      </w:pPr>
      <w:r>
        <w:separator/>
      </w:r>
    </w:p>
  </w:endnote>
  <w:endnote w:type="continuationSeparator" w:id="0">
    <w:p w14:paraId="5523E5B9" w14:textId="77777777" w:rsidR="00C65386" w:rsidRDefault="00C65386" w:rsidP="0062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8EB2" w14:textId="77777777" w:rsidR="002E6E55" w:rsidRDefault="002E6E55">
    <w:pPr>
      <w:pStyle w:val="Footer"/>
    </w:pPr>
    <w:r w:rsidRPr="00A25619">
      <w:rPr>
        <w:rFonts w:cstheme="minorHAnsi"/>
        <w:noProof/>
        <w:szCs w:val="24"/>
        <w:lang w:val="en-US" w:eastAsia="en-US"/>
      </w:rPr>
      <w:drawing>
        <wp:anchor distT="0" distB="0" distL="114300" distR="114300" simplePos="0" relativeHeight="251654656" behindDoc="0" locked="0" layoutInCell="1" allowOverlap="1" wp14:anchorId="160A8D4A" wp14:editId="2DDB1EA2">
          <wp:simplePos x="0" y="0"/>
          <wp:positionH relativeFrom="column">
            <wp:posOffset>1285240</wp:posOffset>
          </wp:positionH>
          <wp:positionV relativeFrom="paragraph">
            <wp:posOffset>-1905</wp:posOffset>
          </wp:positionV>
          <wp:extent cx="3137620" cy="502920"/>
          <wp:effectExtent l="0" t="0" r="0" b="0"/>
          <wp:wrapNone/>
          <wp:docPr id="3" name="Picture 3" descr="Erasmus+_logo_discla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rasmus+_logo_disclaim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6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3E81C" w14:textId="77777777" w:rsidR="00C65386" w:rsidRDefault="00C65386" w:rsidP="0062078C">
      <w:pPr>
        <w:spacing w:after="0" w:line="240" w:lineRule="auto"/>
      </w:pPr>
      <w:r>
        <w:separator/>
      </w:r>
    </w:p>
  </w:footnote>
  <w:footnote w:type="continuationSeparator" w:id="0">
    <w:p w14:paraId="42249E8D" w14:textId="77777777" w:rsidR="00C65386" w:rsidRDefault="00C65386" w:rsidP="0062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A8746" w14:textId="77777777" w:rsidR="0062078C" w:rsidRPr="00DE583A" w:rsidRDefault="002E6E55" w:rsidP="0062078C">
    <w:pPr>
      <w:pStyle w:val="Head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0"/>
        <w:lang w:val="en-US" w:eastAsia="en-US"/>
      </w:rPr>
      <w:drawing>
        <wp:anchor distT="0" distB="0" distL="114300" distR="114300" simplePos="0" relativeHeight="251661824" behindDoc="0" locked="0" layoutInCell="1" allowOverlap="1" wp14:anchorId="1218D9C0" wp14:editId="5E664FA6">
          <wp:simplePos x="0" y="0"/>
          <wp:positionH relativeFrom="column">
            <wp:posOffset>69215</wp:posOffset>
          </wp:positionH>
          <wp:positionV relativeFrom="paragraph">
            <wp:posOffset>-251460</wp:posOffset>
          </wp:positionV>
          <wp:extent cx="924577" cy="864685"/>
          <wp:effectExtent l="0" t="0" r="0" b="0"/>
          <wp:wrapNone/>
          <wp:docPr id="4" name="Picture 4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77" cy="86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78C" w:rsidRPr="00DE583A">
      <w:rPr>
        <w:rFonts w:ascii="Times New Roman" w:hAnsi="Times New Roman" w:cs="Times New Roman"/>
        <w:sz w:val="20"/>
      </w:rPr>
      <w:t>Future schools using the power of Virtual and Augmented Reality</w:t>
    </w:r>
  </w:p>
  <w:p w14:paraId="44546172" w14:textId="77777777" w:rsidR="0062078C" w:rsidRPr="00DE583A" w:rsidRDefault="0062078C" w:rsidP="0062078C">
    <w:pPr>
      <w:pStyle w:val="Header"/>
      <w:jc w:val="right"/>
      <w:rPr>
        <w:rFonts w:ascii="Times New Roman" w:hAnsi="Times New Roman" w:cs="Times New Roman"/>
        <w:sz w:val="20"/>
      </w:rPr>
    </w:pPr>
    <w:r w:rsidRPr="00DE583A">
      <w:rPr>
        <w:rFonts w:ascii="Times New Roman" w:hAnsi="Times New Roman" w:cs="Times New Roman"/>
        <w:sz w:val="20"/>
      </w:rPr>
      <w:t xml:space="preserve"> </w:t>
    </w:r>
    <w:proofErr w:type="gramStart"/>
    <w:r w:rsidRPr="00DE583A">
      <w:rPr>
        <w:rFonts w:ascii="Times New Roman" w:hAnsi="Times New Roman" w:cs="Times New Roman"/>
        <w:sz w:val="20"/>
      </w:rPr>
      <w:t>for</w:t>
    </w:r>
    <w:proofErr w:type="gramEnd"/>
    <w:r w:rsidRPr="00DE583A">
      <w:rPr>
        <w:rFonts w:ascii="Times New Roman" w:hAnsi="Times New Roman" w:cs="Times New Roman"/>
        <w:sz w:val="20"/>
      </w:rPr>
      <w:t xml:space="preserve"> education and training in the classroom</w:t>
    </w:r>
  </w:p>
  <w:p w14:paraId="742B2428" w14:textId="77777777" w:rsidR="0062078C" w:rsidRPr="00DE583A" w:rsidRDefault="0062078C" w:rsidP="0062078C">
    <w:pPr>
      <w:pStyle w:val="Header"/>
      <w:tabs>
        <w:tab w:val="left" w:pos="8250"/>
      </w:tabs>
      <w:jc w:val="right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ab/>
    </w:r>
    <w:proofErr w:type="spellStart"/>
    <w:r w:rsidRPr="00DE583A">
      <w:rPr>
        <w:rFonts w:ascii="Times New Roman" w:hAnsi="Times New Roman" w:cs="Times New Roman"/>
        <w:b/>
        <w:sz w:val="20"/>
      </w:rPr>
      <w:t>VR@School</w:t>
    </w:r>
    <w:proofErr w:type="spellEnd"/>
  </w:p>
  <w:p w14:paraId="36171941" w14:textId="77777777" w:rsidR="0062078C" w:rsidRDefault="0062078C" w:rsidP="0062078C">
    <w:pPr>
      <w:pStyle w:val="Header"/>
      <w:jc w:val="right"/>
      <w:rPr>
        <w:rFonts w:ascii="Times New Roman" w:hAnsi="Times New Roman" w:cs="Times New Roman"/>
        <w:sz w:val="20"/>
      </w:rPr>
    </w:pPr>
    <w:r w:rsidRPr="00DE583A">
      <w:rPr>
        <w:rFonts w:ascii="Times New Roman" w:hAnsi="Times New Roman" w:cs="Times New Roman"/>
        <w:sz w:val="20"/>
      </w:rPr>
      <w:t>2018-1-RO01-KA201-049411</w:t>
    </w:r>
  </w:p>
  <w:p w14:paraId="2F309CDE" w14:textId="77777777" w:rsidR="0062078C" w:rsidRDefault="006207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CE251A"/>
    <w:multiLevelType w:val="hybridMultilevel"/>
    <w:tmpl w:val="DC1C9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F38E9"/>
    <w:multiLevelType w:val="hybridMultilevel"/>
    <w:tmpl w:val="E536E924"/>
    <w:lvl w:ilvl="0" w:tplc="179AB21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A256B"/>
    <w:multiLevelType w:val="hybridMultilevel"/>
    <w:tmpl w:val="0FBCE9F4"/>
    <w:lvl w:ilvl="0" w:tplc="D332D69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A0"/>
    <w:rsid w:val="00035BAB"/>
    <w:rsid w:val="00080742"/>
    <w:rsid w:val="000A1812"/>
    <w:rsid w:val="000C1C84"/>
    <w:rsid w:val="000D3E61"/>
    <w:rsid w:val="00124C41"/>
    <w:rsid w:val="00130D24"/>
    <w:rsid w:val="00142D6C"/>
    <w:rsid w:val="001C2EB0"/>
    <w:rsid w:val="001E0C2D"/>
    <w:rsid w:val="00230A47"/>
    <w:rsid w:val="00297CB4"/>
    <w:rsid w:val="002E0888"/>
    <w:rsid w:val="002E6E55"/>
    <w:rsid w:val="0031262E"/>
    <w:rsid w:val="0032296F"/>
    <w:rsid w:val="003A6A81"/>
    <w:rsid w:val="0041508F"/>
    <w:rsid w:val="00491309"/>
    <w:rsid w:val="00516CC8"/>
    <w:rsid w:val="005259CF"/>
    <w:rsid w:val="005301B5"/>
    <w:rsid w:val="00575FA2"/>
    <w:rsid w:val="005A6E08"/>
    <w:rsid w:val="005E17FB"/>
    <w:rsid w:val="0062078C"/>
    <w:rsid w:val="006211FB"/>
    <w:rsid w:val="00695154"/>
    <w:rsid w:val="006A3443"/>
    <w:rsid w:val="006D0C49"/>
    <w:rsid w:val="00705FB9"/>
    <w:rsid w:val="00722E69"/>
    <w:rsid w:val="007405F5"/>
    <w:rsid w:val="007845FE"/>
    <w:rsid w:val="007B0063"/>
    <w:rsid w:val="007B5A24"/>
    <w:rsid w:val="007C3E16"/>
    <w:rsid w:val="007F1BF6"/>
    <w:rsid w:val="007F5A96"/>
    <w:rsid w:val="00801E67"/>
    <w:rsid w:val="00811634"/>
    <w:rsid w:val="00815B4E"/>
    <w:rsid w:val="008424EC"/>
    <w:rsid w:val="008B1E49"/>
    <w:rsid w:val="00946F6C"/>
    <w:rsid w:val="00956191"/>
    <w:rsid w:val="00961661"/>
    <w:rsid w:val="00963C3F"/>
    <w:rsid w:val="00995A26"/>
    <w:rsid w:val="009A3C8E"/>
    <w:rsid w:val="009B4F64"/>
    <w:rsid w:val="009C60BC"/>
    <w:rsid w:val="00A10513"/>
    <w:rsid w:val="00A5255C"/>
    <w:rsid w:val="00A874CA"/>
    <w:rsid w:val="00A96357"/>
    <w:rsid w:val="00AA6C56"/>
    <w:rsid w:val="00AC4E7E"/>
    <w:rsid w:val="00AE5806"/>
    <w:rsid w:val="00AF4156"/>
    <w:rsid w:val="00B0709A"/>
    <w:rsid w:val="00B23202"/>
    <w:rsid w:val="00B34288"/>
    <w:rsid w:val="00B667CA"/>
    <w:rsid w:val="00B72139"/>
    <w:rsid w:val="00BA731E"/>
    <w:rsid w:val="00C65386"/>
    <w:rsid w:val="00CB1F89"/>
    <w:rsid w:val="00CD7E6A"/>
    <w:rsid w:val="00CE5283"/>
    <w:rsid w:val="00D24308"/>
    <w:rsid w:val="00D61882"/>
    <w:rsid w:val="00DD0002"/>
    <w:rsid w:val="00DE5993"/>
    <w:rsid w:val="00E5114C"/>
    <w:rsid w:val="00E710AE"/>
    <w:rsid w:val="00E735CF"/>
    <w:rsid w:val="00EA3085"/>
    <w:rsid w:val="00EA3566"/>
    <w:rsid w:val="00F07751"/>
    <w:rsid w:val="00F253BC"/>
    <w:rsid w:val="00F30EFF"/>
    <w:rsid w:val="00F5349E"/>
    <w:rsid w:val="00F624A0"/>
    <w:rsid w:val="00FB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7AC50"/>
  <w15:docId w15:val="{2B18ED7B-E245-424E-A55F-63CC7326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16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4E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78C"/>
  </w:style>
  <w:style w:type="paragraph" w:styleId="Footer">
    <w:name w:val="footer"/>
    <w:basedOn w:val="Normal"/>
    <w:link w:val="FooterChar"/>
    <w:uiPriority w:val="99"/>
    <w:unhideWhenUsed/>
    <w:rsid w:val="0062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78C"/>
  </w:style>
  <w:style w:type="character" w:styleId="Hyperlink">
    <w:name w:val="Hyperlink"/>
    <w:basedOn w:val="DefaultParagraphFont"/>
    <w:uiPriority w:val="99"/>
    <w:unhideWhenUsed/>
    <w:rsid w:val="00D61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oquent-ramanujan-887aa5.netlify.app/moon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D564E-F138-45F9-A79F-094D46D6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roEd2</cp:lastModifiedBy>
  <cp:revision>2</cp:revision>
  <dcterms:created xsi:type="dcterms:W3CDTF">2021-09-23T14:02:00Z</dcterms:created>
  <dcterms:modified xsi:type="dcterms:W3CDTF">2021-09-23T14:02:00Z</dcterms:modified>
</cp:coreProperties>
</file>